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805"/>
        <w:gridCol w:w="2031"/>
        <w:gridCol w:w="5954"/>
        <w:gridCol w:w="1984"/>
      </w:tblGrid>
      <w:tr w:rsidR="00BC5FEC" w:rsidRPr="007903F3" w:rsidTr="00B344D2">
        <w:tc>
          <w:tcPr>
            <w:tcW w:w="805" w:type="dxa"/>
          </w:tcPr>
          <w:p w:rsidR="00BC5FEC" w:rsidRPr="007903F3" w:rsidRDefault="00BC5FEC" w:rsidP="004E4814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903F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ласс</w:t>
            </w:r>
          </w:p>
        </w:tc>
        <w:tc>
          <w:tcPr>
            <w:tcW w:w="2031" w:type="dxa"/>
          </w:tcPr>
          <w:p w:rsidR="00BC5FEC" w:rsidRPr="007903F3" w:rsidRDefault="00BC5FEC" w:rsidP="004E48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3F3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5954" w:type="dxa"/>
          </w:tcPr>
          <w:p w:rsidR="00BC5FEC" w:rsidRPr="007903F3" w:rsidRDefault="00BC5FEC" w:rsidP="004E48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3F3">
              <w:rPr>
                <w:rFonts w:ascii="Times New Roman" w:hAnsi="Times New Roman" w:cs="Times New Roman"/>
                <w:b/>
              </w:rPr>
              <w:t>Задание</w:t>
            </w:r>
          </w:p>
        </w:tc>
        <w:tc>
          <w:tcPr>
            <w:tcW w:w="1984" w:type="dxa"/>
          </w:tcPr>
          <w:p w:rsidR="00BC5FEC" w:rsidRPr="007903F3" w:rsidRDefault="00BC5FEC" w:rsidP="004E48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3F3">
              <w:rPr>
                <w:rFonts w:ascii="Times New Roman" w:hAnsi="Times New Roman" w:cs="Times New Roman"/>
                <w:b/>
              </w:rPr>
              <w:t>Форма работы</w:t>
            </w:r>
          </w:p>
          <w:p w:rsidR="00BC5FEC" w:rsidRPr="007903F3" w:rsidRDefault="00BC5FEC" w:rsidP="004E48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3F3">
              <w:rPr>
                <w:rFonts w:ascii="Times New Roman" w:hAnsi="Times New Roman" w:cs="Times New Roman"/>
                <w:b/>
              </w:rPr>
              <w:t>(дистанционно / самостоятельно)</w:t>
            </w:r>
          </w:p>
        </w:tc>
      </w:tr>
      <w:tr w:rsidR="00BF2FA3" w:rsidRPr="007903F3" w:rsidTr="009409D1">
        <w:tc>
          <w:tcPr>
            <w:tcW w:w="805" w:type="dxa"/>
            <w:shd w:val="clear" w:color="auto" w:fill="auto"/>
          </w:tcPr>
          <w:p w:rsidR="00BF2FA3" w:rsidRPr="007903F3" w:rsidRDefault="00BF2FA3" w:rsidP="00BF2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А</w:t>
            </w:r>
          </w:p>
        </w:tc>
        <w:tc>
          <w:tcPr>
            <w:tcW w:w="2031" w:type="dxa"/>
          </w:tcPr>
          <w:p w:rsidR="00BF2FA3" w:rsidRPr="001C5B52" w:rsidRDefault="00BF2FA3" w:rsidP="00BF2FA3">
            <w:pPr>
              <w:rPr>
                <w:rFonts w:ascii="Times New Roman" w:hAnsi="Times New Roman" w:cs="Times New Roman"/>
              </w:rPr>
            </w:pPr>
            <w:r w:rsidRPr="001C5B52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5954" w:type="dxa"/>
          </w:tcPr>
          <w:p w:rsidR="00BF2FA3" w:rsidRPr="001C5B52" w:rsidRDefault="00BF2FA3" w:rsidP="00BF2FA3">
            <w:pPr>
              <w:rPr>
                <w:rFonts w:ascii="Times New Roman" w:hAnsi="Times New Roman" w:cs="Times New Roman"/>
              </w:rPr>
            </w:pPr>
            <w:r w:rsidRPr="001C5B52">
              <w:rPr>
                <w:rFonts w:ascii="Times New Roman" w:hAnsi="Times New Roman" w:cs="Times New Roman"/>
              </w:rPr>
              <w:t xml:space="preserve">Учебник - §9 "Хранение информации" - читать и отвечать на вопросы. Выполнить задания в ЭТ по теме "Хранение информации". (ОБЯЗАТЕЛЬНО) Ссылка на ЭТ </w:t>
            </w:r>
            <w:hyperlink r:id="rId6" w:history="1">
              <w:r w:rsidRPr="001C5B52">
                <w:rPr>
                  <w:rStyle w:val="a5"/>
                  <w:rFonts w:ascii="Times New Roman" w:hAnsi="Times New Roman" w:cs="Times New Roman"/>
                </w:rPr>
                <w:t>https://videouroki.net/et/pupil</w:t>
              </w:r>
            </w:hyperlink>
            <w:r w:rsidRPr="001C5B52">
              <w:rPr>
                <w:rFonts w:ascii="Times New Roman" w:hAnsi="Times New Roman" w:cs="Times New Roman"/>
              </w:rPr>
              <w:t xml:space="preserve">   </w:t>
            </w:r>
          </w:p>
          <w:p w:rsidR="00BF2FA3" w:rsidRPr="001C5B52" w:rsidRDefault="00F14DC8" w:rsidP="00BF2FA3">
            <w:pPr>
              <w:rPr>
                <w:rFonts w:ascii="Times New Roman" w:hAnsi="Times New Roman" w:cs="Times New Roman"/>
              </w:rPr>
            </w:pPr>
            <w:hyperlink r:id="rId7" w:history="1">
              <w:r w:rsidR="00BF2FA3" w:rsidRPr="001C5B52">
                <w:rPr>
                  <w:rStyle w:val="a5"/>
                  <w:rFonts w:ascii="Times New Roman" w:hAnsi="Times New Roman" w:cs="Times New Roman"/>
                </w:rPr>
                <w:t>https://yandex.ru/video/preview/519478659141219204</w:t>
              </w:r>
            </w:hyperlink>
          </w:p>
          <w:p w:rsidR="00BF2FA3" w:rsidRPr="001C5B52" w:rsidRDefault="00F14DC8" w:rsidP="00BF2FA3">
            <w:pPr>
              <w:rPr>
                <w:rFonts w:ascii="Times New Roman" w:hAnsi="Times New Roman" w:cs="Times New Roman"/>
              </w:rPr>
            </w:pPr>
            <w:hyperlink r:id="rId8" w:history="1">
              <w:r w:rsidR="00BF2FA3" w:rsidRPr="001C5B52">
                <w:rPr>
                  <w:rStyle w:val="a5"/>
                  <w:rFonts w:ascii="Times New Roman" w:hAnsi="Times New Roman" w:cs="Times New Roman"/>
                </w:rPr>
                <w:t>https://www.kursoteka.ru/course/4277/lesson/14258/unit/34565</w:t>
              </w:r>
            </w:hyperlink>
            <w:r w:rsidR="00BF2FA3" w:rsidRPr="001C5B5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4" w:type="dxa"/>
          </w:tcPr>
          <w:p w:rsidR="00BF2FA3" w:rsidRPr="007903F3" w:rsidRDefault="00BF2FA3" w:rsidP="00BF2FA3">
            <w:pPr>
              <w:jc w:val="center"/>
              <w:rPr>
                <w:rFonts w:ascii="Times New Roman" w:hAnsi="Times New Roman" w:cs="Times New Roman"/>
              </w:rPr>
            </w:pPr>
            <w:r w:rsidRPr="007903F3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BF2FA3" w:rsidRPr="007903F3" w:rsidTr="009409D1">
        <w:tc>
          <w:tcPr>
            <w:tcW w:w="805" w:type="dxa"/>
            <w:shd w:val="clear" w:color="auto" w:fill="auto"/>
          </w:tcPr>
          <w:p w:rsidR="00BF2FA3" w:rsidRPr="007903F3" w:rsidRDefault="00BF2FA3" w:rsidP="00BF2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Б</w:t>
            </w:r>
          </w:p>
        </w:tc>
        <w:tc>
          <w:tcPr>
            <w:tcW w:w="2031" w:type="dxa"/>
          </w:tcPr>
          <w:p w:rsidR="00BF2FA3" w:rsidRPr="001C5B52" w:rsidRDefault="00BF2FA3" w:rsidP="00BF2FA3">
            <w:pPr>
              <w:rPr>
                <w:rFonts w:ascii="Times New Roman" w:hAnsi="Times New Roman" w:cs="Times New Roman"/>
              </w:rPr>
            </w:pPr>
            <w:r w:rsidRPr="001C5B52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5954" w:type="dxa"/>
          </w:tcPr>
          <w:p w:rsidR="00BF2FA3" w:rsidRPr="001C5B52" w:rsidRDefault="00BF2FA3" w:rsidP="00BF2FA3">
            <w:pPr>
              <w:rPr>
                <w:rFonts w:ascii="Times New Roman" w:hAnsi="Times New Roman" w:cs="Times New Roman"/>
              </w:rPr>
            </w:pPr>
            <w:r w:rsidRPr="001C5B52">
              <w:rPr>
                <w:rFonts w:ascii="Times New Roman" w:hAnsi="Times New Roman" w:cs="Times New Roman"/>
              </w:rPr>
              <w:t xml:space="preserve">Учебник - §9 "Хранение информации" - читать и отвечать на вопросы. Выполнить задания в ЭТ по теме "Хранение информации". (ОБЯЗАТЕЛЬНО) Ссылка на ЭТ </w:t>
            </w:r>
            <w:hyperlink r:id="rId9" w:history="1">
              <w:r w:rsidRPr="001C5B52">
                <w:rPr>
                  <w:rStyle w:val="a5"/>
                  <w:rFonts w:ascii="Times New Roman" w:hAnsi="Times New Roman" w:cs="Times New Roman"/>
                </w:rPr>
                <w:t>https://videouroki.net/et/pupil</w:t>
              </w:r>
            </w:hyperlink>
            <w:r w:rsidRPr="001C5B52">
              <w:rPr>
                <w:rFonts w:ascii="Times New Roman" w:hAnsi="Times New Roman" w:cs="Times New Roman"/>
              </w:rPr>
              <w:t xml:space="preserve">   </w:t>
            </w:r>
          </w:p>
          <w:p w:rsidR="00BF2FA3" w:rsidRPr="001C5B52" w:rsidRDefault="00F14DC8" w:rsidP="00BF2FA3">
            <w:pPr>
              <w:rPr>
                <w:rFonts w:ascii="Times New Roman" w:hAnsi="Times New Roman" w:cs="Times New Roman"/>
              </w:rPr>
            </w:pPr>
            <w:hyperlink r:id="rId10" w:history="1">
              <w:r w:rsidR="00BF2FA3" w:rsidRPr="001C5B52">
                <w:rPr>
                  <w:rStyle w:val="a5"/>
                  <w:rFonts w:ascii="Times New Roman" w:hAnsi="Times New Roman" w:cs="Times New Roman"/>
                </w:rPr>
                <w:t>https://yandex.ru/video/preview/519478659141219204</w:t>
              </w:r>
            </w:hyperlink>
          </w:p>
          <w:p w:rsidR="00BF2FA3" w:rsidRPr="001C5B52" w:rsidRDefault="00F14DC8" w:rsidP="00BF2FA3">
            <w:pPr>
              <w:rPr>
                <w:rFonts w:ascii="Times New Roman" w:hAnsi="Times New Roman" w:cs="Times New Roman"/>
              </w:rPr>
            </w:pPr>
            <w:hyperlink r:id="rId11" w:history="1">
              <w:r w:rsidR="00BF2FA3" w:rsidRPr="001C5B52">
                <w:rPr>
                  <w:rStyle w:val="a5"/>
                  <w:rFonts w:ascii="Times New Roman" w:hAnsi="Times New Roman" w:cs="Times New Roman"/>
                </w:rPr>
                <w:t>https://www.kursoteka.ru/course/4277/lesson/14258/unit/34565</w:t>
              </w:r>
            </w:hyperlink>
          </w:p>
        </w:tc>
        <w:tc>
          <w:tcPr>
            <w:tcW w:w="1984" w:type="dxa"/>
          </w:tcPr>
          <w:p w:rsidR="00BF2FA3" w:rsidRPr="007903F3" w:rsidRDefault="00BF2FA3" w:rsidP="00BF2FA3">
            <w:pPr>
              <w:jc w:val="center"/>
              <w:rPr>
                <w:rFonts w:ascii="Times New Roman" w:hAnsi="Times New Roman" w:cs="Times New Roman"/>
              </w:rPr>
            </w:pPr>
            <w:r w:rsidRPr="007903F3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BF2FA3" w:rsidRPr="007903F3" w:rsidTr="009409D1">
        <w:tc>
          <w:tcPr>
            <w:tcW w:w="805" w:type="dxa"/>
            <w:shd w:val="clear" w:color="auto" w:fill="auto"/>
          </w:tcPr>
          <w:p w:rsidR="00BF2FA3" w:rsidRPr="007903F3" w:rsidRDefault="00BF2FA3" w:rsidP="00BF2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В</w:t>
            </w:r>
          </w:p>
        </w:tc>
        <w:tc>
          <w:tcPr>
            <w:tcW w:w="2031" w:type="dxa"/>
          </w:tcPr>
          <w:p w:rsidR="00BF2FA3" w:rsidRPr="001C5B52" w:rsidRDefault="00BF2FA3" w:rsidP="00BF2FA3">
            <w:pPr>
              <w:rPr>
                <w:rFonts w:ascii="Times New Roman" w:hAnsi="Times New Roman" w:cs="Times New Roman"/>
              </w:rPr>
            </w:pPr>
            <w:r w:rsidRPr="001C5B52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5954" w:type="dxa"/>
          </w:tcPr>
          <w:p w:rsidR="00BF2FA3" w:rsidRPr="001C5B52" w:rsidRDefault="00BF2FA3" w:rsidP="00BF2FA3">
            <w:pPr>
              <w:rPr>
                <w:rFonts w:ascii="Times New Roman" w:hAnsi="Times New Roman" w:cs="Times New Roman"/>
              </w:rPr>
            </w:pPr>
            <w:r w:rsidRPr="001C5B52">
              <w:rPr>
                <w:rFonts w:ascii="Times New Roman" w:hAnsi="Times New Roman" w:cs="Times New Roman"/>
              </w:rPr>
              <w:t xml:space="preserve">Учебник - §9 "Хранение информации" - читать и отвечать на вопросы. Выполнить задания в ЭТ по теме "Хранение информации". (ОБЯЗАТЕЛЬНО) Ссылка на ЭТ </w:t>
            </w:r>
            <w:hyperlink r:id="rId12" w:history="1">
              <w:r w:rsidRPr="001C5B52">
                <w:rPr>
                  <w:rStyle w:val="a5"/>
                  <w:rFonts w:ascii="Times New Roman" w:hAnsi="Times New Roman" w:cs="Times New Roman"/>
                </w:rPr>
                <w:t>https://videouroki.net/et/pupil</w:t>
              </w:r>
            </w:hyperlink>
            <w:r w:rsidRPr="001C5B52">
              <w:rPr>
                <w:rFonts w:ascii="Times New Roman" w:hAnsi="Times New Roman" w:cs="Times New Roman"/>
              </w:rPr>
              <w:t xml:space="preserve">   </w:t>
            </w:r>
          </w:p>
          <w:p w:rsidR="00BF2FA3" w:rsidRPr="001C5B52" w:rsidRDefault="00F14DC8" w:rsidP="00BF2FA3">
            <w:pPr>
              <w:rPr>
                <w:rFonts w:ascii="Times New Roman" w:hAnsi="Times New Roman" w:cs="Times New Roman"/>
              </w:rPr>
            </w:pPr>
            <w:hyperlink r:id="rId13" w:history="1">
              <w:r w:rsidR="00BF2FA3" w:rsidRPr="001C5B52">
                <w:rPr>
                  <w:rStyle w:val="a5"/>
                  <w:rFonts w:ascii="Times New Roman" w:hAnsi="Times New Roman" w:cs="Times New Roman"/>
                </w:rPr>
                <w:t>https://yandex.ru/video/preview/519478659141219204</w:t>
              </w:r>
            </w:hyperlink>
          </w:p>
          <w:p w:rsidR="00BF2FA3" w:rsidRPr="001C5B52" w:rsidRDefault="00F14DC8" w:rsidP="00BF2FA3">
            <w:pPr>
              <w:rPr>
                <w:rFonts w:ascii="Times New Roman" w:hAnsi="Times New Roman" w:cs="Times New Roman"/>
              </w:rPr>
            </w:pPr>
            <w:hyperlink r:id="rId14" w:history="1">
              <w:r w:rsidR="00BF2FA3" w:rsidRPr="001C5B52">
                <w:rPr>
                  <w:rStyle w:val="a5"/>
                  <w:rFonts w:ascii="Times New Roman" w:hAnsi="Times New Roman" w:cs="Times New Roman"/>
                </w:rPr>
                <w:t>https://www.kursoteka.ru/course/4277/lesson/14258/unit/34565</w:t>
              </w:r>
            </w:hyperlink>
          </w:p>
        </w:tc>
        <w:tc>
          <w:tcPr>
            <w:tcW w:w="1984" w:type="dxa"/>
          </w:tcPr>
          <w:p w:rsidR="00BF2FA3" w:rsidRPr="007903F3" w:rsidRDefault="00BF2FA3" w:rsidP="00BF2FA3">
            <w:pPr>
              <w:jc w:val="center"/>
              <w:rPr>
                <w:rFonts w:ascii="Times New Roman" w:hAnsi="Times New Roman" w:cs="Times New Roman"/>
              </w:rPr>
            </w:pPr>
            <w:r w:rsidRPr="007903F3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BF2FA3" w:rsidRPr="007903F3" w:rsidTr="009409D1">
        <w:tc>
          <w:tcPr>
            <w:tcW w:w="805" w:type="dxa"/>
            <w:vMerge w:val="restart"/>
            <w:shd w:val="clear" w:color="auto" w:fill="auto"/>
          </w:tcPr>
          <w:p w:rsidR="00BF2FA3" w:rsidRPr="007903F3" w:rsidRDefault="00BF2FA3" w:rsidP="00BF2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Е</w:t>
            </w:r>
          </w:p>
        </w:tc>
        <w:tc>
          <w:tcPr>
            <w:tcW w:w="2031" w:type="dxa"/>
          </w:tcPr>
          <w:p w:rsidR="00BF2FA3" w:rsidRPr="001C5B52" w:rsidRDefault="00BF2FA3" w:rsidP="00BF2FA3">
            <w:pPr>
              <w:rPr>
                <w:rFonts w:ascii="Times New Roman" w:hAnsi="Times New Roman" w:cs="Times New Roman"/>
              </w:rPr>
            </w:pPr>
            <w:r w:rsidRPr="001C5B52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5954" w:type="dxa"/>
          </w:tcPr>
          <w:p w:rsidR="00BF2FA3" w:rsidRPr="001C5B52" w:rsidRDefault="00BF2FA3" w:rsidP="00BF2FA3">
            <w:pPr>
              <w:rPr>
                <w:rFonts w:ascii="Times New Roman" w:hAnsi="Times New Roman" w:cs="Times New Roman"/>
              </w:rPr>
            </w:pPr>
            <w:r w:rsidRPr="001C5B52">
              <w:rPr>
                <w:rFonts w:ascii="Times New Roman" w:hAnsi="Times New Roman" w:cs="Times New Roman"/>
              </w:rPr>
              <w:t xml:space="preserve">Учебник - §9 "Хранение информации" - читать и отвечать на вопросы. Выполнить задания в ЭТ по теме "Хранение информации". (ОБЯЗАТЕЛЬНО) Ссылка на ЭТ </w:t>
            </w:r>
            <w:hyperlink r:id="rId15" w:history="1">
              <w:r w:rsidRPr="001C5B52">
                <w:rPr>
                  <w:rStyle w:val="a5"/>
                  <w:rFonts w:ascii="Times New Roman" w:hAnsi="Times New Roman" w:cs="Times New Roman"/>
                </w:rPr>
                <w:t>https://videouroki.net/et/pupil</w:t>
              </w:r>
            </w:hyperlink>
            <w:r w:rsidRPr="001C5B52">
              <w:rPr>
                <w:rFonts w:ascii="Times New Roman" w:hAnsi="Times New Roman" w:cs="Times New Roman"/>
              </w:rPr>
              <w:t xml:space="preserve">   </w:t>
            </w:r>
          </w:p>
          <w:p w:rsidR="00BF2FA3" w:rsidRPr="001C5B52" w:rsidRDefault="00F14DC8" w:rsidP="00BF2FA3">
            <w:pPr>
              <w:rPr>
                <w:rFonts w:ascii="Times New Roman" w:hAnsi="Times New Roman" w:cs="Times New Roman"/>
              </w:rPr>
            </w:pPr>
            <w:hyperlink r:id="rId16" w:history="1">
              <w:r w:rsidR="00BF2FA3" w:rsidRPr="001C5B52">
                <w:rPr>
                  <w:rStyle w:val="a5"/>
                  <w:rFonts w:ascii="Times New Roman" w:hAnsi="Times New Roman" w:cs="Times New Roman"/>
                </w:rPr>
                <w:t>https://yandex.ru/video/preview/519478659141219204</w:t>
              </w:r>
            </w:hyperlink>
          </w:p>
          <w:p w:rsidR="00BF2FA3" w:rsidRPr="001C5B52" w:rsidRDefault="00F14DC8" w:rsidP="00BF2FA3">
            <w:pPr>
              <w:rPr>
                <w:rFonts w:ascii="Times New Roman" w:hAnsi="Times New Roman" w:cs="Times New Roman"/>
              </w:rPr>
            </w:pPr>
            <w:hyperlink r:id="rId17" w:history="1">
              <w:r w:rsidR="00BF2FA3" w:rsidRPr="001C5B52">
                <w:rPr>
                  <w:rStyle w:val="a5"/>
                  <w:rFonts w:ascii="Times New Roman" w:hAnsi="Times New Roman" w:cs="Times New Roman"/>
                </w:rPr>
                <w:t>https://www.kursoteka.ru/course/4277/lesson/14258/unit/34565</w:t>
              </w:r>
            </w:hyperlink>
          </w:p>
        </w:tc>
        <w:tc>
          <w:tcPr>
            <w:tcW w:w="1984" w:type="dxa"/>
          </w:tcPr>
          <w:p w:rsidR="00BF2FA3" w:rsidRPr="007903F3" w:rsidRDefault="00BF2FA3" w:rsidP="00BF2FA3">
            <w:pPr>
              <w:jc w:val="center"/>
              <w:rPr>
                <w:rFonts w:ascii="Times New Roman" w:hAnsi="Times New Roman" w:cs="Times New Roman"/>
              </w:rPr>
            </w:pPr>
            <w:r w:rsidRPr="007903F3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BF2FA3" w:rsidRPr="007903F3" w:rsidTr="009409D1">
        <w:tc>
          <w:tcPr>
            <w:tcW w:w="805" w:type="dxa"/>
            <w:vMerge/>
            <w:shd w:val="clear" w:color="auto" w:fill="auto"/>
          </w:tcPr>
          <w:p w:rsidR="00BF2FA3" w:rsidRPr="007903F3" w:rsidRDefault="00BF2FA3" w:rsidP="00BF2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</w:tcPr>
          <w:p w:rsidR="00BF2FA3" w:rsidRPr="007903F3" w:rsidRDefault="00CE4758" w:rsidP="00BF2FA3">
            <w:pPr>
              <w:rPr>
                <w:rFonts w:ascii="Times New Roman" w:hAnsi="Times New Roman" w:cs="Times New Roman"/>
              </w:rPr>
            </w:pPr>
            <w:r w:rsidRPr="002E7EF6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5954" w:type="dxa"/>
          </w:tcPr>
          <w:p w:rsidR="00BF2FA3" w:rsidRPr="007903F3" w:rsidRDefault="00F14DC8" w:rsidP="00CE4758">
            <w:pPr>
              <w:rPr>
                <w:rFonts w:ascii="Times New Roman" w:hAnsi="Times New Roman" w:cs="Times New Roman"/>
              </w:rPr>
            </w:pPr>
            <w:hyperlink r:id="rId18" w:history="1">
              <w:r w:rsidR="00CE4758" w:rsidRPr="002E7EF6">
                <w:rPr>
                  <w:rStyle w:val="a5"/>
                  <w:rFonts w:ascii="Times New Roman" w:hAnsi="Times New Roman" w:cs="Times New Roman"/>
                </w:rPr>
                <w:t>https://infourok.ru/prezentaciya-po-literaturnomu-chteni-utyos-osen-lermontov-klass-2311979.html</w:t>
              </w:r>
            </w:hyperlink>
            <w:r w:rsidR="00CE4758" w:rsidRPr="002E7EF6">
              <w:rPr>
                <w:rFonts w:ascii="Times New Roman" w:hAnsi="Times New Roman" w:cs="Times New Roman"/>
              </w:rPr>
              <w:t xml:space="preserve"> стр. 115-116, выразительное чтение и работа по вопросам</w:t>
            </w:r>
          </w:p>
        </w:tc>
        <w:tc>
          <w:tcPr>
            <w:tcW w:w="1984" w:type="dxa"/>
          </w:tcPr>
          <w:p w:rsidR="00BF2FA3" w:rsidRPr="007903F3" w:rsidRDefault="00BF2FA3" w:rsidP="00BF2FA3">
            <w:pPr>
              <w:jc w:val="center"/>
              <w:rPr>
                <w:rFonts w:ascii="Times New Roman" w:hAnsi="Times New Roman" w:cs="Times New Roman"/>
              </w:rPr>
            </w:pPr>
            <w:r w:rsidRPr="007903F3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CE4758" w:rsidRPr="007903F3" w:rsidTr="009409D1">
        <w:tc>
          <w:tcPr>
            <w:tcW w:w="805" w:type="dxa"/>
            <w:vMerge/>
            <w:shd w:val="clear" w:color="auto" w:fill="auto"/>
          </w:tcPr>
          <w:p w:rsidR="00CE4758" w:rsidRPr="007903F3" w:rsidRDefault="00CE4758" w:rsidP="00CE47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</w:tcPr>
          <w:p w:rsidR="00CE4758" w:rsidRPr="007903F3" w:rsidRDefault="00CE4758" w:rsidP="00CE4758">
            <w:pPr>
              <w:rPr>
                <w:rFonts w:ascii="Times New Roman" w:hAnsi="Times New Roman" w:cs="Times New Roman"/>
              </w:rPr>
            </w:pPr>
            <w:r w:rsidRPr="002E7EF6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954" w:type="dxa"/>
          </w:tcPr>
          <w:p w:rsidR="00CE4758" w:rsidRPr="007903F3" w:rsidRDefault="00F14DC8" w:rsidP="00CE4758">
            <w:pPr>
              <w:rPr>
                <w:rFonts w:ascii="Times New Roman" w:hAnsi="Times New Roman" w:cs="Times New Roman"/>
              </w:rPr>
            </w:pPr>
            <w:hyperlink r:id="rId19" w:history="1">
              <w:r w:rsidR="00CE4758" w:rsidRPr="002E7EF6">
                <w:rPr>
                  <w:rStyle w:val="a5"/>
                  <w:rFonts w:ascii="Times New Roman" w:hAnsi="Times New Roman" w:cs="Times New Roman"/>
                </w:rPr>
                <w:t>https://infourok.ru/prezentaciya-po-russkomu-yazyku-obrazovanie-slov-s-pomoshyu-pristavki-i-suffiksa-4411042.html</w:t>
              </w:r>
            </w:hyperlink>
            <w:r w:rsidR="00CE4758" w:rsidRPr="002E7EF6">
              <w:rPr>
                <w:rFonts w:ascii="Times New Roman" w:hAnsi="Times New Roman" w:cs="Times New Roman"/>
              </w:rPr>
              <w:t xml:space="preserve"> стр. 42, упр. 2, стр. 45, упр. 3</w:t>
            </w:r>
          </w:p>
        </w:tc>
        <w:tc>
          <w:tcPr>
            <w:tcW w:w="1984" w:type="dxa"/>
          </w:tcPr>
          <w:p w:rsidR="00CE4758" w:rsidRPr="007903F3" w:rsidRDefault="00CE4758" w:rsidP="00CE4758">
            <w:pPr>
              <w:jc w:val="center"/>
              <w:rPr>
                <w:rFonts w:ascii="Times New Roman" w:hAnsi="Times New Roman" w:cs="Times New Roman"/>
              </w:rPr>
            </w:pPr>
            <w:r w:rsidRPr="007903F3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CE4758" w:rsidRPr="007903F3" w:rsidTr="009409D1">
        <w:tc>
          <w:tcPr>
            <w:tcW w:w="805" w:type="dxa"/>
            <w:vMerge/>
            <w:shd w:val="clear" w:color="auto" w:fill="auto"/>
          </w:tcPr>
          <w:p w:rsidR="00CE4758" w:rsidRPr="007903F3" w:rsidRDefault="00CE4758" w:rsidP="00CE47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</w:tcPr>
          <w:p w:rsidR="00CE4758" w:rsidRPr="007903F3" w:rsidRDefault="00CE4758" w:rsidP="00CE4758">
            <w:pPr>
              <w:rPr>
                <w:rFonts w:ascii="Times New Roman" w:hAnsi="Times New Roman" w:cs="Times New Roman"/>
              </w:rPr>
            </w:pPr>
            <w:r w:rsidRPr="002E7EF6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954" w:type="dxa"/>
          </w:tcPr>
          <w:p w:rsidR="00CE4758" w:rsidRPr="007903F3" w:rsidRDefault="00F14DC8" w:rsidP="00CE4758">
            <w:pPr>
              <w:rPr>
                <w:rFonts w:ascii="Times New Roman" w:hAnsi="Times New Roman" w:cs="Times New Roman"/>
              </w:rPr>
            </w:pPr>
            <w:hyperlink r:id="rId20" w:history="1">
              <w:r w:rsidR="00CE4758" w:rsidRPr="002E7EF6">
                <w:rPr>
                  <w:rStyle w:val="a5"/>
                  <w:rFonts w:ascii="Times New Roman" w:hAnsi="Times New Roman" w:cs="Times New Roman"/>
                </w:rPr>
                <w:t>https://multiurok.ru/files/zadachi-na-nakhozhdieniie-chietviertogho-proportsi.html</w:t>
              </w:r>
            </w:hyperlink>
            <w:r w:rsidR="00CE4758" w:rsidRPr="002E7EF6">
              <w:rPr>
                <w:rFonts w:ascii="Times New Roman" w:hAnsi="Times New Roman" w:cs="Times New Roman"/>
              </w:rPr>
              <w:t xml:space="preserve"> стр. 30, № 66, 68</w:t>
            </w:r>
          </w:p>
        </w:tc>
        <w:tc>
          <w:tcPr>
            <w:tcW w:w="1984" w:type="dxa"/>
          </w:tcPr>
          <w:p w:rsidR="00CE4758" w:rsidRPr="007903F3" w:rsidRDefault="00CE4758" w:rsidP="00CE4758">
            <w:pPr>
              <w:jc w:val="center"/>
              <w:rPr>
                <w:rFonts w:ascii="Times New Roman" w:hAnsi="Times New Roman" w:cs="Times New Roman"/>
              </w:rPr>
            </w:pPr>
            <w:r w:rsidRPr="007903F3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CE4758" w:rsidRPr="007903F3" w:rsidTr="009409D1">
        <w:tc>
          <w:tcPr>
            <w:tcW w:w="805" w:type="dxa"/>
            <w:vMerge/>
            <w:shd w:val="clear" w:color="auto" w:fill="auto"/>
          </w:tcPr>
          <w:p w:rsidR="00CE4758" w:rsidRPr="007903F3" w:rsidRDefault="00CE4758" w:rsidP="00CE47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</w:tcPr>
          <w:p w:rsidR="00CE4758" w:rsidRPr="007903F3" w:rsidRDefault="00CE4758" w:rsidP="00CE4758">
            <w:pPr>
              <w:rPr>
                <w:rFonts w:ascii="Times New Roman" w:hAnsi="Times New Roman" w:cs="Times New Roman"/>
              </w:rPr>
            </w:pPr>
            <w:r w:rsidRPr="002E7EF6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5954" w:type="dxa"/>
          </w:tcPr>
          <w:p w:rsidR="00CE4758" w:rsidRPr="007903F3" w:rsidRDefault="00F14DC8" w:rsidP="00CE4758">
            <w:pPr>
              <w:rPr>
                <w:rFonts w:ascii="Times New Roman" w:hAnsi="Times New Roman" w:cs="Times New Roman"/>
              </w:rPr>
            </w:pPr>
            <w:hyperlink r:id="rId21" w:history="1">
              <w:r w:rsidR="00CE4758" w:rsidRPr="002E7EF6">
                <w:rPr>
                  <w:rStyle w:val="a5"/>
                  <w:rFonts w:ascii="Times New Roman" w:hAnsi="Times New Roman" w:cs="Times New Roman"/>
                </w:rPr>
                <w:t>https://infourok.ru/prezentaciya-na-temu-strochka-petelnogo-stezhka-izdelie-serdechko-s-primeneniem-petelnogo-stezhka-4564227.html</w:t>
              </w:r>
            </w:hyperlink>
            <w:r w:rsidR="00CE4758" w:rsidRPr="002E7EF6">
              <w:rPr>
                <w:rFonts w:ascii="Times New Roman" w:hAnsi="Times New Roman" w:cs="Times New Roman"/>
              </w:rPr>
              <w:t xml:space="preserve"> стр. 42-43, советы мастера</w:t>
            </w:r>
          </w:p>
        </w:tc>
        <w:tc>
          <w:tcPr>
            <w:tcW w:w="1984" w:type="dxa"/>
          </w:tcPr>
          <w:p w:rsidR="00CE4758" w:rsidRPr="007903F3" w:rsidRDefault="00CE4758" w:rsidP="00CE4758">
            <w:pPr>
              <w:jc w:val="center"/>
              <w:rPr>
                <w:rFonts w:ascii="Times New Roman" w:hAnsi="Times New Roman" w:cs="Times New Roman"/>
              </w:rPr>
            </w:pPr>
            <w:r w:rsidRPr="007903F3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CE4758" w:rsidRPr="007903F3" w:rsidTr="009409D1">
        <w:tc>
          <w:tcPr>
            <w:tcW w:w="805" w:type="dxa"/>
            <w:vMerge w:val="restart"/>
            <w:shd w:val="clear" w:color="auto" w:fill="auto"/>
          </w:tcPr>
          <w:p w:rsidR="00CE4758" w:rsidRPr="007903F3" w:rsidRDefault="00CE4758" w:rsidP="00CE4758">
            <w:pPr>
              <w:rPr>
                <w:rFonts w:ascii="Times New Roman" w:hAnsi="Times New Roman" w:cs="Times New Roman"/>
              </w:rPr>
            </w:pPr>
            <w:r w:rsidRPr="007903F3">
              <w:rPr>
                <w:rFonts w:ascii="Times New Roman" w:hAnsi="Times New Roman" w:cs="Times New Roman"/>
              </w:rPr>
              <w:t>3Ж</w:t>
            </w:r>
          </w:p>
        </w:tc>
        <w:tc>
          <w:tcPr>
            <w:tcW w:w="2031" w:type="dxa"/>
          </w:tcPr>
          <w:p w:rsidR="00CE4758" w:rsidRPr="001C5B52" w:rsidRDefault="00CE4758" w:rsidP="00CE4758">
            <w:pPr>
              <w:rPr>
                <w:rFonts w:ascii="Times New Roman" w:hAnsi="Times New Roman" w:cs="Times New Roman"/>
              </w:rPr>
            </w:pPr>
            <w:r w:rsidRPr="001C5B52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5954" w:type="dxa"/>
          </w:tcPr>
          <w:p w:rsidR="00CE4758" w:rsidRPr="001C5B52" w:rsidRDefault="00CE4758" w:rsidP="00CE4758">
            <w:pPr>
              <w:rPr>
                <w:rFonts w:ascii="Times New Roman" w:hAnsi="Times New Roman" w:cs="Times New Roman"/>
              </w:rPr>
            </w:pPr>
            <w:r w:rsidRPr="001C5B52">
              <w:rPr>
                <w:rFonts w:ascii="Times New Roman" w:hAnsi="Times New Roman" w:cs="Times New Roman"/>
              </w:rPr>
              <w:t xml:space="preserve">Учебник - §9 "Хранение информации" - читать и отвечать на вопросы. Выполнить задания в ЭТ по теме "Хранение информации". (ОБЯЗАТЕЛЬНО) Ссылка на ЭТ </w:t>
            </w:r>
            <w:hyperlink r:id="rId22" w:history="1">
              <w:r w:rsidRPr="001C5B52">
                <w:rPr>
                  <w:rStyle w:val="a5"/>
                  <w:rFonts w:ascii="Times New Roman" w:hAnsi="Times New Roman" w:cs="Times New Roman"/>
                </w:rPr>
                <w:t>https://videouroki.net/et/pupil</w:t>
              </w:r>
            </w:hyperlink>
            <w:r w:rsidRPr="001C5B52">
              <w:rPr>
                <w:rFonts w:ascii="Times New Roman" w:hAnsi="Times New Roman" w:cs="Times New Roman"/>
              </w:rPr>
              <w:t xml:space="preserve">   </w:t>
            </w:r>
          </w:p>
          <w:p w:rsidR="00CE4758" w:rsidRPr="001C5B52" w:rsidRDefault="00F14DC8" w:rsidP="00CE4758">
            <w:pPr>
              <w:rPr>
                <w:rFonts w:ascii="Times New Roman" w:hAnsi="Times New Roman" w:cs="Times New Roman"/>
              </w:rPr>
            </w:pPr>
            <w:hyperlink r:id="rId23" w:history="1">
              <w:r w:rsidR="00CE4758" w:rsidRPr="001C5B52">
                <w:rPr>
                  <w:rStyle w:val="a5"/>
                  <w:rFonts w:ascii="Times New Roman" w:hAnsi="Times New Roman" w:cs="Times New Roman"/>
                </w:rPr>
                <w:t>https://yandex.ru/video/preview/519478659141219204</w:t>
              </w:r>
            </w:hyperlink>
          </w:p>
          <w:p w:rsidR="00CE4758" w:rsidRPr="001C5B52" w:rsidRDefault="00F14DC8" w:rsidP="00CE4758">
            <w:pPr>
              <w:rPr>
                <w:rFonts w:ascii="Times New Roman" w:hAnsi="Times New Roman" w:cs="Times New Roman"/>
              </w:rPr>
            </w:pPr>
            <w:hyperlink r:id="rId24" w:history="1">
              <w:r w:rsidR="00CE4758" w:rsidRPr="001C5B52">
                <w:rPr>
                  <w:rStyle w:val="a5"/>
                  <w:rFonts w:ascii="Times New Roman" w:hAnsi="Times New Roman" w:cs="Times New Roman"/>
                </w:rPr>
                <w:t>https://www.kursoteka.ru/course/4277/lesson/14258/unit/34565</w:t>
              </w:r>
            </w:hyperlink>
          </w:p>
        </w:tc>
        <w:tc>
          <w:tcPr>
            <w:tcW w:w="1984" w:type="dxa"/>
          </w:tcPr>
          <w:p w:rsidR="00CE4758" w:rsidRPr="007903F3" w:rsidRDefault="00CE4758" w:rsidP="00CE4758">
            <w:pPr>
              <w:jc w:val="center"/>
              <w:rPr>
                <w:rFonts w:ascii="Times New Roman" w:hAnsi="Times New Roman" w:cs="Times New Roman"/>
              </w:rPr>
            </w:pPr>
            <w:r w:rsidRPr="007903F3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CE4758" w:rsidRPr="007903F3" w:rsidTr="009409D1">
        <w:tc>
          <w:tcPr>
            <w:tcW w:w="805" w:type="dxa"/>
            <w:vMerge/>
            <w:shd w:val="clear" w:color="auto" w:fill="auto"/>
          </w:tcPr>
          <w:p w:rsidR="00CE4758" w:rsidRPr="007903F3" w:rsidRDefault="00CE4758" w:rsidP="00CE47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</w:tcPr>
          <w:p w:rsidR="00CE4758" w:rsidRPr="00E84958" w:rsidRDefault="00CE4758" w:rsidP="00CE4758">
            <w:pPr>
              <w:rPr>
                <w:rFonts w:ascii="Times New Roman" w:hAnsi="Times New Roman" w:cs="Times New Roman"/>
              </w:rPr>
            </w:pPr>
            <w:r w:rsidRPr="00E84958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5954" w:type="dxa"/>
          </w:tcPr>
          <w:p w:rsidR="00CE4758" w:rsidRPr="00E84958" w:rsidRDefault="00F14DC8" w:rsidP="00CE4758">
            <w:pPr>
              <w:rPr>
                <w:rFonts w:ascii="Times New Roman" w:hAnsi="Times New Roman" w:cs="Times New Roman"/>
              </w:rPr>
            </w:pPr>
            <w:hyperlink r:id="rId25" w:history="1">
              <w:r w:rsidR="00CE4758" w:rsidRPr="00E84958">
                <w:rPr>
                  <w:rStyle w:val="a5"/>
                  <w:rFonts w:ascii="Times New Roman" w:hAnsi="Times New Roman" w:cs="Times New Roman"/>
                </w:rPr>
                <w:t>https://videouroki.net/blog/vidieourok-po-litieraturie-stranitsy-zhizni-i-tvorchiestva-m-iu-liermontova.html</w:t>
              </w:r>
            </w:hyperlink>
            <w:r w:rsidR="00CE4758" w:rsidRPr="00E84958">
              <w:rPr>
                <w:rFonts w:ascii="Times New Roman" w:hAnsi="Times New Roman" w:cs="Times New Roman"/>
              </w:rPr>
              <w:t xml:space="preserve"> Стр. 114, пересказ</w:t>
            </w:r>
          </w:p>
        </w:tc>
        <w:tc>
          <w:tcPr>
            <w:tcW w:w="1984" w:type="dxa"/>
          </w:tcPr>
          <w:p w:rsidR="00CE4758" w:rsidRPr="007903F3" w:rsidRDefault="00CE4758" w:rsidP="00CE4758">
            <w:pPr>
              <w:jc w:val="center"/>
              <w:rPr>
                <w:rFonts w:ascii="Times New Roman" w:hAnsi="Times New Roman" w:cs="Times New Roman"/>
              </w:rPr>
            </w:pPr>
            <w:r w:rsidRPr="007903F3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CE4758" w:rsidRPr="007903F3" w:rsidTr="009409D1">
        <w:tc>
          <w:tcPr>
            <w:tcW w:w="805" w:type="dxa"/>
            <w:vMerge/>
            <w:shd w:val="clear" w:color="auto" w:fill="auto"/>
          </w:tcPr>
          <w:p w:rsidR="00CE4758" w:rsidRPr="007903F3" w:rsidRDefault="00CE4758" w:rsidP="00CE47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</w:tcPr>
          <w:p w:rsidR="00CE4758" w:rsidRPr="00E84958" w:rsidRDefault="00CE4758" w:rsidP="00CE4758">
            <w:pPr>
              <w:rPr>
                <w:rFonts w:ascii="Times New Roman" w:hAnsi="Times New Roman" w:cs="Times New Roman"/>
              </w:rPr>
            </w:pPr>
            <w:r w:rsidRPr="00E84958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954" w:type="dxa"/>
          </w:tcPr>
          <w:p w:rsidR="00CE4758" w:rsidRPr="00E84958" w:rsidRDefault="00F14DC8" w:rsidP="00CE4758">
            <w:pPr>
              <w:rPr>
                <w:rFonts w:ascii="Times New Roman" w:hAnsi="Times New Roman" w:cs="Times New Roman"/>
              </w:rPr>
            </w:pPr>
            <w:hyperlink r:id="rId26" w:history="1">
              <w:r w:rsidR="00CE4758" w:rsidRPr="00E84958">
                <w:rPr>
                  <w:rStyle w:val="a5"/>
                  <w:rFonts w:ascii="Times New Roman" w:hAnsi="Times New Roman" w:cs="Times New Roman"/>
                </w:rPr>
                <w:t>https://education.yandex.ru/lab/classes/350227/lessons/russian/calendar/?end=2022-11-27&amp;start=2022-11-21</w:t>
              </w:r>
            </w:hyperlink>
            <w:r w:rsidR="00CE4758" w:rsidRPr="00E8495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4" w:type="dxa"/>
          </w:tcPr>
          <w:p w:rsidR="00CE4758" w:rsidRPr="007903F3" w:rsidRDefault="00CE4758" w:rsidP="00CE4758">
            <w:pPr>
              <w:jc w:val="center"/>
              <w:rPr>
                <w:rFonts w:ascii="Times New Roman" w:hAnsi="Times New Roman" w:cs="Times New Roman"/>
              </w:rPr>
            </w:pPr>
            <w:r w:rsidRPr="007903F3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CE4758" w:rsidRPr="007903F3" w:rsidTr="009409D1">
        <w:tc>
          <w:tcPr>
            <w:tcW w:w="805" w:type="dxa"/>
            <w:vMerge/>
            <w:shd w:val="clear" w:color="auto" w:fill="auto"/>
          </w:tcPr>
          <w:p w:rsidR="00CE4758" w:rsidRPr="007903F3" w:rsidRDefault="00CE4758" w:rsidP="00CE47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</w:tcPr>
          <w:p w:rsidR="00CE4758" w:rsidRPr="00E84958" w:rsidRDefault="00CE4758" w:rsidP="00CE4758">
            <w:pPr>
              <w:rPr>
                <w:rFonts w:ascii="Times New Roman" w:hAnsi="Times New Roman" w:cs="Times New Roman"/>
              </w:rPr>
            </w:pPr>
            <w:r w:rsidRPr="00E84958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954" w:type="dxa"/>
          </w:tcPr>
          <w:p w:rsidR="00CE4758" w:rsidRPr="00E84958" w:rsidRDefault="00F14DC8" w:rsidP="00CE4758">
            <w:pPr>
              <w:rPr>
                <w:rFonts w:ascii="Times New Roman" w:hAnsi="Times New Roman" w:cs="Times New Roman"/>
              </w:rPr>
            </w:pPr>
            <w:hyperlink r:id="rId27" w:history="1">
              <w:r w:rsidR="00CE4758" w:rsidRPr="00E84958">
                <w:rPr>
                  <w:rStyle w:val="a5"/>
                  <w:rFonts w:ascii="Times New Roman" w:hAnsi="Times New Roman" w:cs="Times New Roman"/>
                </w:rPr>
                <w:t>https://education.yandex.ru/lab/classes/350227/lessons/mathematics/calendar/?end=2022-11-27&amp;start=2022-11-21</w:t>
              </w:r>
            </w:hyperlink>
            <w:r w:rsidR="00CE4758" w:rsidRPr="00E8495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4" w:type="dxa"/>
          </w:tcPr>
          <w:p w:rsidR="00CE4758" w:rsidRPr="007903F3" w:rsidRDefault="00CE4758" w:rsidP="00CE4758">
            <w:pPr>
              <w:jc w:val="center"/>
              <w:rPr>
                <w:rFonts w:ascii="Times New Roman" w:hAnsi="Times New Roman" w:cs="Times New Roman"/>
              </w:rPr>
            </w:pPr>
            <w:r w:rsidRPr="007903F3">
              <w:rPr>
                <w:rFonts w:ascii="Times New Roman" w:hAnsi="Times New Roman" w:cs="Times New Roman"/>
              </w:rPr>
              <w:t>дистанционно</w:t>
            </w:r>
          </w:p>
        </w:tc>
      </w:tr>
    </w:tbl>
    <w:p w:rsidR="00C6308E" w:rsidRPr="007903F3" w:rsidRDefault="00C6308E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C6308E" w:rsidRPr="007903F3" w:rsidSect="000359AC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A47F93"/>
    <w:multiLevelType w:val="hybridMultilevel"/>
    <w:tmpl w:val="106445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433"/>
    <w:rsid w:val="00001349"/>
    <w:rsid w:val="000139AB"/>
    <w:rsid w:val="000165D3"/>
    <w:rsid w:val="00027B4B"/>
    <w:rsid w:val="000359AC"/>
    <w:rsid w:val="00040057"/>
    <w:rsid w:val="0006453A"/>
    <w:rsid w:val="0007639A"/>
    <w:rsid w:val="000925B9"/>
    <w:rsid w:val="000A4E7B"/>
    <w:rsid w:val="000A5090"/>
    <w:rsid w:val="000C22F2"/>
    <w:rsid w:val="000E68A1"/>
    <w:rsid w:val="000F537B"/>
    <w:rsid w:val="001019E6"/>
    <w:rsid w:val="00103A6C"/>
    <w:rsid w:val="0010680C"/>
    <w:rsid w:val="00113362"/>
    <w:rsid w:val="0016397C"/>
    <w:rsid w:val="0016756B"/>
    <w:rsid w:val="0017454F"/>
    <w:rsid w:val="001A0B09"/>
    <w:rsid w:val="001D0B11"/>
    <w:rsid w:val="001F1A6A"/>
    <w:rsid w:val="001F24E8"/>
    <w:rsid w:val="00227BD1"/>
    <w:rsid w:val="00234491"/>
    <w:rsid w:val="00270BD1"/>
    <w:rsid w:val="00273DB9"/>
    <w:rsid w:val="00282792"/>
    <w:rsid w:val="0028307A"/>
    <w:rsid w:val="00293B40"/>
    <w:rsid w:val="002B62E7"/>
    <w:rsid w:val="002C0758"/>
    <w:rsid w:val="002C133F"/>
    <w:rsid w:val="002D6FAF"/>
    <w:rsid w:val="002E3050"/>
    <w:rsid w:val="0030190A"/>
    <w:rsid w:val="00303349"/>
    <w:rsid w:val="003200A2"/>
    <w:rsid w:val="00325D68"/>
    <w:rsid w:val="00332E6D"/>
    <w:rsid w:val="00333280"/>
    <w:rsid w:val="003410FD"/>
    <w:rsid w:val="00342EC8"/>
    <w:rsid w:val="00353BA2"/>
    <w:rsid w:val="0035664E"/>
    <w:rsid w:val="003605B3"/>
    <w:rsid w:val="00361EB0"/>
    <w:rsid w:val="003C15AD"/>
    <w:rsid w:val="003C32F3"/>
    <w:rsid w:val="003C48CC"/>
    <w:rsid w:val="003E3344"/>
    <w:rsid w:val="003E4249"/>
    <w:rsid w:val="003E72C7"/>
    <w:rsid w:val="00424A9F"/>
    <w:rsid w:val="00427E33"/>
    <w:rsid w:val="004759A2"/>
    <w:rsid w:val="0049067E"/>
    <w:rsid w:val="004A473E"/>
    <w:rsid w:val="004A4CA8"/>
    <w:rsid w:val="004A6A4D"/>
    <w:rsid w:val="004A7688"/>
    <w:rsid w:val="004C0CF8"/>
    <w:rsid w:val="004D6BDF"/>
    <w:rsid w:val="004E39BA"/>
    <w:rsid w:val="004E4814"/>
    <w:rsid w:val="004E51A9"/>
    <w:rsid w:val="00514248"/>
    <w:rsid w:val="00521C7B"/>
    <w:rsid w:val="0052644C"/>
    <w:rsid w:val="00526764"/>
    <w:rsid w:val="005816A0"/>
    <w:rsid w:val="005A0796"/>
    <w:rsid w:val="005A7682"/>
    <w:rsid w:val="005C0F19"/>
    <w:rsid w:val="005C6717"/>
    <w:rsid w:val="005F2DEE"/>
    <w:rsid w:val="00602CD1"/>
    <w:rsid w:val="006037FE"/>
    <w:rsid w:val="00607B64"/>
    <w:rsid w:val="00621702"/>
    <w:rsid w:val="00632320"/>
    <w:rsid w:val="00641CC5"/>
    <w:rsid w:val="00652713"/>
    <w:rsid w:val="006664DF"/>
    <w:rsid w:val="00674262"/>
    <w:rsid w:val="006854C9"/>
    <w:rsid w:val="00685E16"/>
    <w:rsid w:val="006A6433"/>
    <w:rsid w:val="006A7ACD"/>
    <w:rsid w:val="006A7B40"/>
    <w:rsid w:val="006D1560"/>
    <w:rsid w:val="006D7E96"/>
    <w:rsid w:val="006E58A0"/>
    <w:rsid w:val="006E7D20"/>
    <w:rsid w:val="006F578D"/>
    <w:rsid w:val="00700554"/>
    <w:rsid w:val="00704DC8"/>
    <w:rsid w:val="00720BF8"/>
    <w:rsid w:val="0073214C"/>
    <w:rsid w:val="0073291D"/>
    <w:rsid w:val="00741715"/>
    <w:rsid w:val="0074202E"/>
    <w:rsid w:val="00743A60"/>
    <w:rsid w:val="00743D15"/>
    <w:rsid w:val="007710D0"/>
    <w:rsid w:val="007903F3"/>
    <w:rsid w:val="00790E17"/>
    <w:rsid w:val="007A5E7F"/>
    <w:rsid w:val="007B57F7"/>
    <w:rsid w:val="007C6675"/>
    <w:rsid w:val="007D3DFB"/>
    <w:rsid w:val="007E3861"/>
    <w:rsid w:val="007F23D8"/>
    <w:rsid w:val="0081059C"/>
    <w:rsid w:val="00832388"/>
    <w:rsid w:val="00835353"/>
    <w:rsid w:val="00867BCD"/>
    <w:rsid w:val="008A6DE4"/>
    <w:rsid w:val="008C2F85"/>
    <w:rsid w:val="008C766C"/>
    <w:rsid w:val="008D320F"/>
    <w:rsid w:val="00905454"/>
    <w:rsid w:val="009409D1"/>
    <w:rsid w:val="00942AE9"/>
    <w:rsid w:val="00962024"/>
    <w:rsid w:val="00970C50"/>
    <w:rsid w:val="00970FCA"/>
    <w:rsid w:val="0097294D"/>
    <w:rsid w:val="00984D9A"/>
    <w:rsid w:val="009866B0"/>
    <w:rsid w:val="00986A80"/>
    <w:rsid w:val="009C045E"/>
    <w:rsid w:val="009D544B"/>
    <w:rsid w:val="009E7176"/>
    <w:rsid w:val="00A14D2B"/>
    <w:rsid w:val="00A304C0"/>
    <w:rsid w:val="00A36972"/>
    <w:rsid w:val="00A64408"/>
    <w:rsid w:val="00A72782"/>
    <w:rsid w:val="00A768EB"/>
    <w:rsid w:val="00A86C5B"/>
    <w:rsid w:val="00AA46DF"/>
    <w:rsid w:val="00AC4607"/>
    <w:rsid w:val="00AD33ED"/>
    <w:rsid w:val="00AE0959"/>
    <w:rsid w:val="00AF3CE6"/>
    <w:rsid w:val="00B01652"/>
    <w:rsid w:val="00B344D2"/>
    <w:rsid w:val="00B57853"/>
    <w:rsid w:val="00B6019D"/>
    <w:rsid w:val="00B608F4"/>
    <w:rsid w:val="00B6661F"/>
    <w:rsid w:val="00B73F45"/>
    <w:rsid w:val="00BA5372"/>
    <w:rsid w:val="00BC5FEC"/>
    <w:rsid w:val="00BD6C26"/>
    <w:rsid w:val="00BF2FA3"/>
    <w:rsid w:val="00C0584A"/>
    <w:rsid w:val="00C240AD"/>
    <w:rsid w:val="00C25AE2"/>
    <w:rsid w:val="00C6308E"/>
    <w:rsid w:val="00C64B8B"/>
    <w:rsid w:val="00C65804"/>
    <w:rsid w:val="00C755C1"/>
    <w:rsid w:val="00C82FDB"/>
    <w:rsid w:val="00C850D6"/>
    <w:rsid w:val="00C93B44"/>
    <w:rsid w:val="00CB2BE1"/>
    <w:rsid w:val="00CD6469"/>
    <w:rsid w:val="00CD6D0C"/>
    <w:rsid w:val="00CE4758"/>
    <w:rsid w:val="00CF5A7E"/>
    <w:rsid w:val="00D20D46"/>
    <w:rsid w:val="00D60726"/>
    <w:rsid w:val="00D67D63"/>
    <w:rsid w:val="00D77C5E"/>
    <w:rsid w:val="00D8356D"/>
    <w:rsid w:val="00D86416"/>
    <w:rsid w:val="00DA218E"/>
    <w:rsid w:val="00DB53BB"/>
    <w:rsid w:val="00DD22BC"/>
    <w:rsid w:val="00DD7010"/>
    <w:rsid w:val="00DE6D5F"/>
    <w:rsid w:val="00DF0307"/>
    <w:rsid w:val="00DF5E94"/>
    <w:rsid w:val="00DF65B5"/>
    <w:rsid w:val="00E00050"/>
    <w:rsid w:val="00E05AAC"/>
    <w:rsid w:val="00E4604E"/>
    <w:rsid w:val="00E50120"/>
    <w:rsid w:val="00E649AD"/>
    <w:rsid w:val="00E677D8"/>
    <w:rsid w:val="00E76130"/>
    <w:rsid w:val="00E7798B"/>
    <w:rsid w:val="00E84BEF"/>
    <w:rsid w:val="00E8511D"/>
    <w:rsid w:val="00E92DA4"/>
    <w:rsid w:val="00E97DF3"/>
    <w:rsid w:val="00EB1E9A"/>
    <w:rsid w:val="00EE550B"/>
    <w:rsid w:val="00EF2B84"/>
    <w:rsid w:val="00EF4584"/>
    <w:rsid w:val="00F14DC8"/>
    <w:rsid w:val="00F21F71"/>
    <w:rsid w:val="00F21F80"/>
    <w:rsid w:val="00F2202B"/>
    <w:rsid w:val="00F33A23"/>
    <w:rsid w:val="00F51898"/>
    <w:rsid w:val="00F7021D"/>
    <w:rsid w:val="00FC6035"/>
    <w:rsid w:val="00FD2989"/>
    <w:rsid w:val="00FD4F7D"/>
    <w:rsid w:val="00FF2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80E8ED-F371-49F1-ACAD-8EA1E3CE8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1F80"/>
  </w:style>
  <w:style w:type="paragraph" w:styleId="1">
    <w:name w:val="heading 1"/>
    <w:basedOn w:val="a"/>
    <w:next w:val="a"/>
    <w:link w:val="10"/>
    <w:uiPriority w:val="9"/>
    <w:qFormat/>
    <w:rsid w:val="004A6A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165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6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0005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00050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0165D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6">
    <w:name w:val="FollowedHyperlink"/>
    <w:basedOn w:val="a0"/>
    <w:uiPriority w:val="99"/>
    <w:semiHidden/>
    <w:unhideWhenUsed/>
    <w:rsid w:val="00F21F71"/>
    <w:rPr>
      <w:color w:val="954F72" w:themeColor="followedHyperlink"/>
      <w:u w:val="single"/>
    </w:rPr>
  </w:style>
  <w:style w:type="character" w:customStyle="1" w:styleId="a7">
    <w:name w:val="Код"/>
    <w:uiPriority w:val="1"/>
    <w:qFormat/>
    <w:rsid w:val="00A64408"/>
    <w:rPr>
      <w:rFonts w:ascii="Courier New" w:hAnsi="Courier New" w:cs="Courier New"/>
      <w:b/>
    </w:rPr>
  </w:style>
  <w:style w:type="paragraph" w:styleId="a8">
    <w:name w:val="Normal (Web)"/>
    <w:basedOn w:val="a"/>
    <w:uiPriority w:val="99"/>
    <w:unhideWhenUsed/>
    <w:rsid w:val="009054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90545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A6A4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11">
    <w:name w:val="Абзац списка1"/>
    <w:basedOn w:val="a"/>
    <w:rsid w:val="00602CD1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1">
    <w:name w:val="Абзац списка2"/>
    <w:basedOn w:val="a"/>
    <w:rsid w:val="006E7D2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TableContents">
    <w:name w:val="Table Contents"/>
    <w:basedOn w:val="a"/>
    <w:rsid w:val="00D20D46"/>
    <w:pPr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NSimSun" w:hAnsi="Times New Roman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6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ursoteka.ru/course/4277/lesson/14258/unit/34565" TargetMode="External"/><Relationship Id="rId13" Type="http://schemas.openxmlformats.org/officeDocument/2006/relationships/hyperlink" Target="https://yandex.ru/video/preview/519478659141219204" TargetMode="External"/><Relationship Id="rId18" Type="http://schemas.openxmlformats.org/officeDocument/2006/relationships/hyperlink" Target="https://infourok.ru/prezentaciya-po-literaturnomu-chteni-utyos-osen-lermontov-klass-2311979.html" TargetMode="External"/><Relationship Id="rId26" Type="http://schemas.openxmlformats.org/officeDocument/2006/relationships/hyperlink" Target="https://education.yandex.ru/lab/classes/350227/lessons/russian/calendar/?end=2022-11-27&amp;start=2022-11-21" TargetMode="External"/><Relationship Id="rId3" Type="http://schemas.openxmlformats.org/officeDocument/2006/relationships/styles" Target="styles.xml"/><Relationship Id="rId21" Type="http://schemas.openxmlformats.org/officeDocument/2006/relationships/hyperlink" Target="https://infourok.ru/prezentaciya-na-temu-strochka-petelnogo-stezhka-izdelie-serdechko-s-primeneniem-petelnogo-stezhka-4564227.html" TargetMode="External"/><Relationship Id="rId7" Type="http://schemas.openxmlformats.org/officeDocument/2006/relationships/hyperlink" Target="https://yandex.ru/video/preview/519478659141219204" TargetMode="External"/><Relationship Id="rId12" Type="http://schemas.openxmlformats.org/officeDocument/2006/relationships/hyperlink" Target="https://videouroki.net/et/pupil" TargetMode="External"/><Relationship Id="rId17" Type="http://schemas.openxmlformats.org/officeDocument/2006/relationships/hyperlink" Target="https://www.kursoteka.ru/course/4277/lesson/14258/unit/34565" TargetMode="External"/><Relationship Id="rId25" Type="http://schemas.openxmlformats.org/officeDocument/2006/relationships/hyperlink" Target="https://videouroki.net/blog/vidieourok-po-litieraturie-stranitsy-zhizni-i-tvorchiestva-m-iu-liermontova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andex.ru/video/preview/519478659141219204" TargetMode="External"/><Relationship Id="rId20" Type="http://schemas.openxmlformats.org/officeDocument/2006/relationships/hyperlink" Target="https://multiurok.ru/files/zadachi-na-nakhozhdieniie-chietviertogho-proportsi.htm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videouroki.net/et/pupil" TargetMode="External"/><Relationship Id="rId11" Type="http://schemas.openxmlformats.org/officeDocument/2006/relationships/hyperlink" Target="https://www.kursoteka.ru/course/4277/lesson/14258/unit/34565" TargetMode="External"/><Relationship Id="rId24" Type="http://schemas.openxmlformats.org/officeDocument/2006/relationships/hyperlink" Target="https://www.kursoteka.ru/course/4277/lesson/14258/unit/3456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ideouroki.net/et/pupil" TargetMode="External"/><Relationship Id="rId23" Type="http://schemas.openxmlformats.org/officeDocument/2006/relationships/hyperlink" Target="https://yandex.ru/video/preview/519478659141219204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yandex.ru/video/preview/519478659141219204" TargetMode="External"/><Relationship Id="rId19" Type="http://schemas.openxmlformats.org/officeDocument/2006/relationships/hyperlink" Target="https://infourok.ru/prezentaciya-po-russkomu-yazyku-obrazovanie-slov-s-pomoshyu-pristavki-i-suffiksa-4411042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deouroki.net/et/pupil" TargetMode="External"/><Relationship Id="rId14" Type="http://schemas.openxmlformats.org/officeDocument/2006/relationships/hyperlink" Target="https://www.kursoteka.ru/course/4277/lesson/14258/unit/34565" TargetMode="External"/><Relationship Id="rId22" Type="http://schemas.openxmlformats.org/officeDocument/2006/relationships/hyperlink" Target="https://videouroki.net/et/pupil" TargetMode="External"/><Relationship Id="rId27" Type="http://schemas.openxmlformats.org/officeDocument/2006/relationships/hyperlink" Target="https://education.yandex.ru/lab/classes/350227/lessons/mathematics/calendar/?end=2022-11-27&amp;start=2022-11-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18E85-9EB3-42E3-8FB2-CB80D4128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1</Pages>
  <Words>689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Ю. Ежикова</dc:creator>
  <cp:keywords/>
  <dc:description/>
  <cp:lastModifiedBy>Ольга А. Салеева</cp:lastModifiedBy>
  <cp:revision>204</cp:revision>
  <dcterms:created xsi:type="dcterms:W3CDTF">2018-01-26T07:03:00Z</dcterms:created>
  <dcterms:modified xsi:type="dcterms:W3CDTF">2022-11-23T13:11:00Z</dcterms:modified>
</cp:coreProperties>
</file>